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74" w:rsidRDefault="0007075A" w:rsidP="00887A74">
      <w:pPr>
        <w:rPr>
          <w:rFonts w:cs="B Zar"/>
          <w:sz w:val="28"/>
          <w:szCs w:val="28"/>
          <w:u w:val="single"/>
          <w:rtl/>
          <w:lang w:bidi="fa-IR"/>
        </w:rPr>
      </w:pPr>
      <w:r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D6676" wp14:editId="7F10B19A">
                <wp:simplePos x="0" y="0"/>
                <wp:positionH relativeFrom="column">
                  <wp:posOffset>-600075</wp:posOffset>
                </wp:positionH>
                <wp:positionV relativeFrom="paragraph">
                  <wp:posOffset>64135</wp:posOffset>
                </wp:positionV>
                <wp:extent cx="1228725" cy="6096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A74" w:rsidRPr="0007075A" w:rsidRDefault="00887A74">
                            <w:pPr>
                              <w:rPr>
                                <w:rFonts w:cs="2 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7075A">
                              <w:rPr>
                                <w:rFonts w:cs="2 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887A74" w:rsidRPr="0007075A" w:rsidRDefault="00887A74">
                            <w:pPr>
                              <w:rPr>
                                <w:rFonts w:cs="2 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7075A">
                              <w:rPr>
                                <w:rFonts w:cs="2 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:rsidR="00887A74" w:rsidRPr="0007075A" w:rsidRDefault="00887A74">
                            <w:pPr>
                              <w:rPr>
                                <w:rFonts w:cs="2 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7075A">
                              <w:rPr>
                                <w:rFonts w:cs="2 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25pt;margin-top:5.05pt;width:9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" fillcolor="white [3201]" stroked="f" strokeweight=".5pt">
                <v:textbox>
                  <w:txbxContent>
                    <w:p w:rsidR="00887A74" w:rsidRPr="0007075A" w:rsidRDefault="00887A74">
                      <w:pPr>
                        <w:rPr>
                          <w:rFonts w:cs="2 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7075A">
                        <w:rPr>
                          <w:rFonts w:cs="2  Nazanin" w:hint="cs"/>
                          <w:sz w:val="18"/>
                          <w:szCs w:val="18"/>
                          <w:rtl/>
                          <w:lang w:bidi="fa-IR"/>
                        </w:rPr>
                        <w:t>شماره:</w:t>
                      </w:r>
                    </w:p>
                    <w:p w:rsidR="00887A74" w:rsidRPr="0007075A" w:rsidRDefault="00887A74">
                      <w:pPr>
                        <w:rPr>
                          <w:rFonts w:cs="2 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7075A">
                        <w:rPr>
                          <w:rFonts w:cs="2  Nazanin" w:hint="cs"/>
                          <w:sz w:val="18"/>
                          <w:szCs w:val="18"/>
                          <w:rtl/>
                          <w:lang w:bidi="fa-IR"/>
                        </w:rPr>
                        <w:t>تاریخ:</w:t>
                      </w:r>
                    </w:p>
                    <w:p w:rsidR="00887A74" w:rsidRPr="0007075A" w:rsidRDefault="00887A74">
                      <w:pPr>
                        <w:rPr>
                          <w:rFonts w:cs="2  Nazanin"/>
                          <w:sz w:val="18"/>
                          <w:szCs w:val="18"/>
                          <w:lang w:bidi="fa-IR"/>
                        </w:rPr>
                      </w:pPr>
                      <w:r w:rsidRPr="0007075A">
                        <w:rPr>
                          <w:rFonts w:cs="2  Nazanin" w:hint="cs"/>
                          <w:sz w:val="18"/>
                          <w:szCs w:val="18"/>
                          <w:rtl/>
                          <w:lang w:bidi="fa-IR"/>
                        </w:rPr>
                        <w:t>پیوست:</w:t>
                      </w:r>
                    </w:p>
                  </w:txbxContent>
                </v:textbox>
              </v:shape>
            </w:pict>
          </mc:Fallback>
        </mc:AlternateContent>
      </w:r>
      <w:r w:rsidR="00887A74" w:rsidRPr="00887A74">
        <w:rPr>
          <w:rFonts w:cs="B Zar" w:hint="cs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35C3274C" wp14:editId="1AC74C0E">
            <wp:simplePos x="0" y="0"/>
            <wp:positionH relativeFrom="margin">
              <wp:posOffset>5276850</wp:posOffset>
            </wp:positionH>
            <wp:positionV relativeFrom="margin">
              <wp:posOffset>-107315</wp:posOffset>
            </wp:positionV>
            <wp:extent cx="914400" cy="8934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2F5" w:rsidRPr="00887A74" w:rsidRDefault="00887A74" w:rsidP="00887A74">
      <w:pPr>
        <w:rPr>
          <w:rFonts w:cs="B Zar"/>
          <w:sz w:val="32"/>
          <w:szCs w:val="32"/>
          <w:rtl/>
          <w:lang w:bidi="fa-IR"/>
        </w:rPr>
      </w:pPr>
      <w:r w:rsidRPr="00887A74">
        <w:rPr>
          <w:rFonts w:cs="B Zar" w:hint="cs"/>
          <w:sz w:val="32"/>
          <w:szCs w:val="32"/>
          <w:rtl/>
          <w:lang w:bidi="fa-IR"/>
        </w:rPr>
        <w:t xml:space="preserve">              </w:t>
      </w:r>
      <w:r w:rsidR="00941B0D" w:rsidRPr="00887A74">
        <w:rPr>
          <w:rFonts w:cs="B Zar" w:hint="cs"/>
          <w:sz w:val="32"/>
          <w:szCs w:val="32"/>
          <w:rtl/>
          <w:lang w:bidi="fa-IR"/>
        </w:rPr>
        <w:t xml:space="preserve"> فرم درخواست شرکت در کنفرانس های علمی خارج کشور</w:t>
      </w:r>
    </w:p>
    <w:tbl>
      <w:tblPr>
        <w:tblStyle w:val="TableGrid"/>
        <w:bidiVisual/>
        <w:tblW w:w="10710" w:type="dxa"/>
        <w:tblInd w:w="-522" w:type="dxa"/>
        <w:tblLook w:val="04A0" w:firstRow="1" w:lastRow="0" w:firstColumn="1" w:lastColumn="0" w:noHBand="0" w:noVBand="1"/>
      </w:tblPr>
      <w:tblGrid>
        <w:gridCol w:w="8050"/>
        <w:gridCol w:w="2660"/>
      </w:tblGrid>
      <w:tr w:rsidR="00CF1269" w:rsidTr="00827F88">
        <w:tc>
          <w:tcPr>
            <w:tcW w:w="107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1269" w:rsidRPr="006A6FDE" w:rsidRDefault="00CF1269" w:rsidP="00887A74">
            <w:pPr>
              <w:spacing w:line="276" w:lineRule="auto"/>
              <w:jc w:val="both"/>
              <w:rPr>
                <w:rFonts w:cs="B Zar"/>
                <w:sz w:val="21"/>
                <w:szCs w:val="21"/>
                <w:rtl/>
                <w:lang w:bidi="fa-IR"/>
              </w:rPr>
            </w:pP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مدیر محترم گروه </w:t>
            </w:r>
            <w:r w:rsidR="00887A74">
              <w:rPr>
                <w:rFonts w:cs="B Zar" w:hint="cs"/>
                <w:sz w:val="21"/>
                <w:szCs w:val="21"/>
                <w:rtl/>
                <w:lang w:bidi="fa-IR"/>
              </w:rPr>
              <w:t>علوم و مهندسی آب</w:t>
            </w:r>
          </w:p>
          <w:p w:rsidR="00CF1269" w:rsidRPr="006A6FDE" w:rsidRDefault="00CF1269" w:rsidP="00B33CE8">
            <w:pPr>
              <w:spacing w:line="276" w:lineRule="auto"/>
              <w:jc w:val="both"/>
              <w:rPr>
                <w:rFonts w:cs="B Zar"/>
                <w:sz w:val="21"/>
                <w:szCs w:val="21"/>
                <w:rtl/>
                <w:lang w:bidi="fa-IR"/>
              </w:rPr>
            </w:pP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>احتراما خواهشمند است در خصوص بررسی درخواست اینجانب با مشخصات زیر دستور اقدام لازم صادر فرمائید.</w:t>
            </w:r>
          </w:p>
        </w:tc>
      </w:tr>
      <w:tr w:rsidR="00CF1269" w:rsidTr="00827F88">
        <w:tc>
          <w:tcPr>
            <w:tcW w:w="107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1269" w:rsidRPr="006A6FDE" w:rsidRDefault="003D43BE" w:rsidP="00887A74">
            <w:pPr>
              <w:spacing w:line="276" w:lineRule="auto"/>
              <w:jc w:val="both"/>
              <w:rPr>
                <w:rFonts w:cs="B Zar"/>
                <w:sz w:val="21"/>
                <w:szCs w:val="21"/>
                <w:u w:val="single"/>
                <w:rtl/>
                <w:lang w:bidi="fa-IR"/>
              </w:rPr>
            </w:pP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نام و نام خانوادگی: </w:t>
            </w:r>
            <w:r w:rsidR="00887A74">
              <w:rPr>
                <w:rFonts w:cs="B Zar" w:hint="cs"/>
                <w:sz w:val="21"/>
                <w:szCs w:val="21"/>
                <w:rtl/>
                <w:lang w:bidi="fa-IR"/>
              </w:rPr>
              <w:t>میثم عابدین پور</w:t>
            </w: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                                         گروه: </w:t>
            </w:r>
            <w:r w:rsidR="00887A74">
              <w:rPr>
                <w:rFonts w:cs="B Zar" w:hint="cs"/>
                <w:sz w:val="21"/>
                <w:szCs w:val="21"/>
                <w:rtl/>
                <w:lang w:bidi="fa-IR"/>
              </w:rPr>
              <w:t>علوم و مهندسی آب</w:t>
            </w: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      </w:t>
            </w:r>
          </w:p>
        </w:tc>
      </w:tr>
      <w:tr w:rsidR="00CF1269" w:rsidTr="00827F88">
        <w:tc>
          <w:tcPr>
            <w:tcW w:w="107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1269" w:rsidRPr="006A6FDE" w:rsidRDefault="003D43BE" w:rsidP="00887A74">
            <w:pPr>
              <w:spacing w:line="276" w:lineRule="auto"/>
              <w:jc w:val="both"/>
              <w:rPr>
                <w:rFonts w:cs="B Zar"/>
                <w:sz w:val="21"/>
                <w:szCs w:val="21"/>
                <w:u w:val="single"/>
                <w:rtl/>
                <w:lang w:bidi="fa-IR"/>
              </w:rPr>
            </w:pP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نوع شرکت: ارائه مقاله به صورت سخنرانی یا پوستر </w:t>
            </w:r>
            <w:r w:rsidR="00887A74">
              <w:rPr>
                <w:rFonts w:cs="B Zar" w:hint="cs"/>
                <w:sz w:val="21"/>
                <w:szCs w:val="21"/>
                <w:lang w:bidi="fa-IR"/>
              </w:rPr>
              <w:sym w:font="Wingdings" w:char="F06E"/>
            </w: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</w:t>
            </w:r>
            <w:r w:rsidR="00827F88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     </w:t>
            </w: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چاپ مقاله(چکیده مقاله یا کامل) در مجموعه مقالات بدون حضور </w:t>
            </w:r>
            <w:r w:rsidR="00FD2605">
              <w:rPr>
                <w:rFonts w:cs="B Zar" w:hint="cs"/>
                <w:sz w:val="21"/>
                <w:szCs w:val="21"/>
                <w:lang w:bidi="fa-IR"/>
              </w:rPr>
              <w:sym w:font="Wingdings" w:char="F06F"/>
            </w:r>
          </w:p>
        </w:tc>
      </w:tr>
      <w:tr w:rsidR="00CF1269" w:rsidTr="00827F88">
        <w:tc>
          <w:tcPr>
            <w:tcW w:w="107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1269" w:rsidRPr="006A6FDE" w:rsidRDefault="00C4375A" w:rsidP="00B33CE8">
            <w:pPr>
              <w:spacing w:line="276" w:lineRule="auto"/>
              <w:jc w:val="both"/>
              <w:rPr>
                <w:rFonts w:cs="B Zar"/>
                <w:sz w:val="21"/>
                <w:szCs w:val="21"/>
                <w:u w:val="single"/>
                <w:rtl/>
                <w:lang w:bidi="fa-IR"/>
              </w:rPr>
            </w:pP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>عنوان مقاله:</w:t>
            </w:r>
          </w:p>
        </w:tc>
      </w:tr>
      <w:tr w:rsidR="00C4375A" w:rsidTr="00827F88">
        <w:tc>
          <w:tcPr>
            <w:tcW w:w="107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4375A" w:rsidRPr="006A6FDE" w:rsidRDefault="00C4375A" w:rsidP="00B33CE8">
            <w:pPr>
              <w:spacing w:line="276" w:lineRule="auto"/>
              <w:jc w:val="both"/>
              <w:rPr>
                <w:rFonts w:cs="B Zar"/>
                <w:sz w:val="21"/>
                <w:szCs w:val="21"/>
                <w:u w:val="single"/>
                <w:rtl/>
                <w:lang w:bidi="fa-IR"/>
              </w:rPr>
            </w:pP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>نام کنفرانس، سطح کنفرانس و کشور برگزار کننده آن:</w:t>
            </w:r>
          </w:p>
        </w:tc>
      </w:tr>
      <w:tr w:rsidR="0048469C" w:rsidTr="00827F88">
        <w:tc>
          <w:tcPr>
            <w:tcW w:w="107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69C" w:rsidRPr="006A6FDE" w:rsidRDefault="0048469C" w:rsidP="00B33CE8">
            <w:pPr>
              <w:spacing w:line="276" w:lineRule="auto"/>
              <w:jc w:val="both"/>
              <w:rPr>
                <w:rFonts w:cs="B Zar"/>
                <w:sz w:val="21"/>
                <w:szCs w:val="21"/>
                <w:u w:val="single"/>
                <w:rtl/>
                <w:lang w:bidi="fa-IR"/>
              </w:rPr>
            </w:pP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تاریخ دقیق برگزاری کنفرانس: شمسی(                            </w:t>
            </w:r>
            <w:r w:rsidR="009E069F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</w:t>
            </w: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  )      </w:t>
            </w:r>
            <w:r w:rsidR="009E069F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    </w:t>
            </w: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میلادی(     </w:t>
            </w:r>
            <w:r w:rsidR="009E069F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               </w:t>
            </w: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         )</w:t>
            </w:r>
          </w:p>
        </w:tc>
      </w:tr>
      <w:tr w:rsidR="0048469C" w:rsidTr="00827F88">
        <w:tc>
          <w:tcPr>
            <w:tcW w:w="107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69C" w:rsidRPr="006A6FDE" w:rsidRDefault="0048469C" w:rsidP="00FD2605">
            <w:pPr>
              <w:spacing w:line="276" w:lineRule="auto"/>
              <w:rPr>
                <w:rFonts w:cs="B Zar"/>
                <w:sz w:val="21"/>
                <w:szCs w:val="21"/>
                <w:u w:val="single"/>
                <w:rtl/>
                <w:lang w:bidi="fa-IR"/>
              </w:rPr>
            </w:pP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تعداد دفعات استفاده از گرنت در سال جاری برای شرکت در کنفرانس: یک بار </w:t>
            </w:r>
            <w:r w:rsidR="00FD2605">
              <w:rPr>
                <w:rFonts w:cs="B Zar" w:hint="cs"/>
                <w:sz w:val="21"/>
                <w:szCs w:val="21"/>
                <w:lang w:bidi="fa-IR"/>
              </w:rPr>
              <w:sym w:font="Wingdings" w:char="F06F"/>
            </w: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دو بار </w:t>
            </w:r>
            <w:r w:rsidR="00FD2605">
              <w:rPr>
                <w:rFonts w:cs="B Zar" w:hint="cs"/>
                <w:sz w:val="21"/>
                <w:szCs w:val="21"/>
                <w:lang w:bidi="fa-IR"/>
              </w:rPr>
              <w:sym w:font="Wingdings" w:char="F06F"/>
            </w: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استفاده ننموده ام </w:t>
            </w:r>
            <w:r w:rsidR="00FD2605">
              <w:rPr>
                <w:rFonts w:cs="B Zar" w:hint="cs"/>
                <w:sz w:val="21"/>
                <w:szCs w:val="21"/>
                <w:lang w:bidi="fa-IR"/>
              </w:rPr>
              <w:sym w:font="Wingdings" w:char="F06F"/>
            </w: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</w:t>
            </w:r>
          </w:p>
        </w:tc>
      </w:tr>
      <w:tr w:rsidR="00F81B1C" w:rsidTr="00827F88">
        <w:tc>
          <w:tcPr>
            <w:tcW w:w="107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1B1C" w:rsidRPr="006A6FDE" w:rsidRDefault="00F81B1C" w:rsidP="00FD2605">
            <w:pPr>
              <w:spacing w:line="276" w:lineRule="auto"/>
              <w:rPr>
                <w:rFonts w:cs="B Zar"/>
                <w:sz w:val="21"/>
                <w:szCs w:val="21"/>
                <w:u w:val="single"/>
                <w:rtl/>
                <w:lang w:bidi="fa-IR"/>
              </w:rPr>
            </w:pP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از فرصت های مطالعاتی خارج از کشور در سال جاری استفاده کرده ام:                 بلی </w:t>
            </w:r>
            <w:r w:rsidR="00FD2605">
              <w:rPr>
                <w:rFonts w:cs="B Zar" w:hint="cs"/>
                <w:sz w:val="21"/>
                <w:szCs w:val="21"/>
                <w:lang w:bidi="fa-IR"/>
              </w:rPr>
              <w:sym w:font="Wingdings" w:char="F06F"/>
            </w: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</w:t>
            </w:r>
            <w:r w:rsidR="009E069F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</w:t>
            </w: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خیر </w:t>
            </w:r>
            <w:r w:rsidR="00FD2605">
              <w:rPr>
                <w:rFonts w:cs="B Zar" w:hint="cs"/>
                <w:sz w:val="21"/>
                <w:szCs w:val="21"/>
                <w:lang w:bidi="fa-IR"/>
              </w:rPr>
              <w:sym w:font="Wingdings" w:char="F06F"/>
            </w:r>
          </w:p>
        </w:tc>
      </w:tr>
      <w:tr w:rsidR="00E46E7F" w:rsidTr="00827F88">
        <w:tc>
          <w:tcPr>
            <w:tcW w:w="107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6E7F" w:rsidRPr="006A6FDE" w:rsidRDefault="00E46E7F" w:rsidP="00B33CE8">
            <w:pPr>
              <w:spacing w:line="276" w:lineRule="auto"/>
              <w:rPr>
                <w:rFonts w:cs="B Zar"/>
                <w:sz w:val="21"/>
                <w:szCs w:val="21"/>
                <w:u w:val="single"/>
                <w:rtl/>
                <w:lang w:bidi="fa-IR"/>
              </w:rPr>
            </w:pP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درخواست تنخواه: به مبلغ به عدد                                          ریال و به حروف       </w:t>
            </w:r>
            <w:r w:rsidR="009E069F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</w:t>
            </w: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</w:t>
            </w:r>
            <w:r w:rsidR="009E069F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                         </w:t>
            </w: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                      ریال را دارم.</w:t>
            </w:r>
          </w:p>
        </w:tc>
      </w:tr>
      <w:tr w:rsidR="001B13A4" w:rsidTr="00827F88">
        <w:tc>
          <w:tcPr>
            <w:tcW w:w="8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13A4" w:rsidRPr="006A6FDE" w:rsidRDefault="001B13A4" w:rsidP="00FD2605">
            <w:pPr>
              <w:spacing w:line="276" w:lineRule="auto"/>
              <w:jc w:val="both"/>
              <w:rPr>
                <w:rFonts w:cs="B Zar"/>
                <w:sz w:val="21"/>
                <w:szCs w:val="21"/>
                <w:u w:val="single"/>
                <w:rtl/>
                <w:lang w:bidi="fa-IR"/>
              </w:rPr>
            </w:pP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متعهد می گردم که مقاله فوق را در هیچ نشریه یا کنفرانسی ارائه ننموده ام. </w:t>
            </w:r>
            <w:r w:rsidR="00FD2605">
              <w:rPr>
                <w:rFonts w:cs="B Zar" w:hint="cs"/>
                <w:sz w:val="21"/>
                <w:szCs w:val="21"/>
                <w:lang w:bidi="fa-IR"/>
              </w:rPr>
              <w:sym w:font="Wingdings" w:char="F06F"/>
            </w:r>
          </w:p>
        </w:tc>
        <w:tc>
          <w:tcPr>
            <w:tcW w:w="266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B13A4" w:rsidRPr="009E069F" w:rsidRDefault="001B13A4" w:rsidP="001B13A4">
            <w:pPr>
              <w:spacing w:line="276" w:lineRule="auto"/>
              <w:jc w:val="center"/>
              <w:rPr>
                <w:rFonts w:cs="B Zar"/>
                <w:sz w:val="21"/>
                <w:szCs w:val="21"/>
                <w:rtl/>
                <w:lang w:bidi="fa-IR"/>
              </w:rPr>
            </w:pPr>
            <w:r w:rsidRPr="009E069F">
              <w:rPr>
                <w:rFonts w:cs="B Zar" w:hint="cs"/>
                <w:sz w:val="21"/>
                <w:szCs w:val="21"/>
                <w:rtl/>
                <w:lang w:bidi="fa-IR"/>
              </w:rPr>
              <w:t>تاریخ</w:t>
            </w:r>
            <w:r>
              <w:rPr>
                <w:rFonts w:cs="B Zar" w:hint="cs"/>
                <w:sz w:val="21"/>
                <w:szCs w:val="21"/>
                <w:rtl/>
                <w:lang w:bidi="fa-IR"/>
              </w:rPr>
              <w:t>/امضاء متقاضی</w:t>
            </w:r>
          </w:p>
        </w:tc>
      </w:tr>
      <w:tr w:rsidR="001B13A4" w:rsidTr="00827F88">
        <w:tc>
          <w:tcPr>
            <w:tcW w:w="80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13A4" w:rsidRDefault="001B13A4" w:rsidP="00FD2605">
            <w:pPr>
              <w:spacing w:line="276" w:lineRule="auto"/>
              <w:jc w:val="center"/>
              <w:rPr>
                <w:rFonts w:cs="B Zar"/>
                <w:u w:val="single"/>
                <w:rtl/>
                <w:lang w:bidi="fa-IR"/>
              </w:rPr>
            </w:pP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مدارک مورد نیاز: فرم فراخوان برگزاری کنفرانس </w:t>
            </w:r>
            <w:r w:rsidR="00FD2605">
              <w:rPr>
                <w:rFonts w:cs="B Zar" w:hint="cs"/>
                <w:sz w:val="21"/>
                <w:szCs w:val="21"/>
                <w:lang w:bidi="fa-IR"/>
              </w:rPr>
              <w:sym w:font="Wingdings" w:char="F06F"/>
            </w: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یک نسخه از مقاله </w:t>
            </w:r>
            <w:r w:rsidR="00FD2605">
              <w:rPr>
                <w:rFonts w:cs="B Zar" w:hint="cs"/>
                <w:sz w:val="21"/>
                <w:szCs w:val="21"/>
                <w:lang w:bidi="fa-IR"/>
              </w:rPr>
              <w:sym w:font="Wingdings" w:char="F06F"/>
            </w:r>
            <w:r w:rsidRPr="006A6FDE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گواهی پذیرش ارائه مقاله </w:t>
            </w:r>
            <w:r w:rsidR="00FD2605">
              <w:rPr>
                <w:rFonts w:cs="B Zar" w:hint="cs"/>
                <w:sz w:val="21"/>
                <w:szCs w:val="21"/>
                <w:lang w:bidi="fa-IR"/>
              </w:rPr>
              <w:sym w:font="Wingdings" w:char="F06F"/>
            </w:r>
          </w:p>
        </w:tc>
        <w:tc>
          <w:tcPr>
            <w:tcW w:w="266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13A4" w:rsidRDefault="001B13A4" w:rsidP="00B33CE8">
            <w:pPr>
              <w:spacing w:line="276" w:lineRule="auto"/>
              <w:jc w:val="center"/>
              <w:rPr>
                <w:rFonts w:cs="B Zar"/>
                <w:u w:val="single"/>
                <w:rtl/>
                <w:lang w:bidi="fa-IR"/>
              </w:rPr>
            </w:pPr>
          </w:p>
        </w:tc>
      </w:tr>
      <w:tr w:rsidR="009F7018" w:rsidTr="00827F88">
        <w:tc>
          <w:tcPr>
            <w:tcW w:w="10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EFF" w:rsidRDefault="00BE3EFF" w:rsidP="00887A74">
            <w:pPr>
              <w:spacing w:line="276" w:lineRule="auto"/>
              <w:jc w:val="both"/>
              <w:rPr>
                <w:rFonts w:cs="B Zar" w:hint="cs"/>
                <w:sz w:val="21"/>
                <w:szCs w:val="21"/>
                <w:rtl/>
                <w:lang w:bidi="fa-IR"/>
              </w:rPr>
            </w:pP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سرپرست </w:t>
            </w: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محترم </w:t>
            </w:r>
            <w:r>
              <w:rPr>
                <w:rFonts w:cs="B Zar" w:hint="cs"/>
                <w:sz w:val="21"/>
                <w:szCs w:val="21"/>
                <w:rtl/>
                <w:lang w:bidi="fa-IR"/>
              </w:rPr>
              <w:t>معاونت آموزشی، پژوهشی و دانشجویی</w:t>
            </w:r>
          </w:p>
          <w:p w:rsidR="00BE3EFF" w:rsidRDefault="00BE3EFF" w:rsidP="00887A74">
            <w:pPr>
              <w:spacing w:line="276" w:lineRule="auto"/>
              <w:jc w:val="both"/>
              <w:rPr>
                <w:rFonts w:cs="B Zar" w:hint="cs"/>
                <w:sz w:val="21"/>
                <w:szCs w:val="21"/>
                <w:rtl/>
                <w:lang w:bidi="fa-IR"/>
              </w:rPr>
            </w:pPr>
            <w:r w:rsidRPr="00F970C9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</w:t>
            </w:r>
            <w:r w:rsidR="009F7018" w:rsidRPr="00F970C9">
              <w:rPr>
                <w:rFonts w:cs="B Zar" w:hint="cs"/>
                <w:sz w:val="21"/>
                <w:szCs w:val="21"/>
                <w:rtl/>
                <w:lang w:bidi="fa-IR"/>
              </w:rPr>
              <w:t>احتراما</w:t>
            </w:r>
            <w:r w:rsidR="00FD2605">
              <w:rPr>
                <w:rFonts w:cs="B Zar" w:hint="cs"/>
                <w:sz w:val="21"/>
                <w:szCs w:val="21"/>
                <w:rtl/>
                <w:lang w:bidi="fa-IR"/>
              </w:rPr>
              <w:t>،</w:t>
            </w:r>
            <w:r w:rsidR="009F7018" w:rsidRPr="00F970C9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درخواست نامبرده جهت شرکت در کنفرانس فوق در جلسه </w:t>
            </w:r>
            <w:r w:rsidR="00FD2605">
              <w:rPr>
                <w:rFonts w:cs="B Zar" w:hint="cs"/>
                <w:sz w:val="21"/>
                <w:szCs w:val="21"/>
                <w:rtl/>
                <w:lang w:bidi="fa-IR"/>
              </w:rPr>
              <w:t>.......</w:t>
            </w:r>
            <w:r w:rsidR="009F7018" w:rsidRPr="00F970C9">
              <w:rPr>
                <w:rFonts w:cs="B Zar" w:hint="cs"/>
                <w:sz w:val="21"/>
                <w:szCs w:val="21"/>
                <w:rtl/>
                <w:lang w:bidi="fa-IR"/>
              </w:rPr>
              <w:t>شورای گروه آموزشی ..............................مورخ ......................... بررسی و بر اساس آئین نامه مربوط</w:t>
            </w:r>
            <w:r w:rsidR="00EC5537">
              <w:rPr>
                <w:rFonts w:cs="B Zar" w:hint="cs"/>
                <w:sz w:val="21"/>
                <w:szCs w:val="21"/>
                <w:rtl/>
                <w:lang w:bidi="fa-IR"/>
              </w:rPr>
              <w:t>ه</w:t>
            </w:r>
            <w:r w:rsidR="009F7018" w:rsidRPr="00F970C9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مورد موافقت قرار گرفت </w:t>
            </w:r>
            <w:r w:rsidR="00FD2605">
              <w:rPr>
                <w:rFonts w:cs="B Zar" w:hint="cs"/>
                <w:sz w:val="21"/>
                <w:szCs w:val="21"/>
                <w:lang w:bidi="fa-IR"/>
              </w:rPr>
              <w:sym w:font="Wingdings" w:char="F06F"/>
            </w:r>
            <w:r w:rsidR="009F7018" w:rsidRPr="00F970C9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نگرفت </w:t>
            </w:r>
            <w:r w:rsidR="00FD2605">
              <w:rPr>
                <w:rFonts w:cs="B Zar" w:hint="cs"/>
                <w:sz w:val="21"/>
                <w:szCs w:val="21"/>
                <w:lang w:bidi="fa-IR"/>
              </w:rPr>
              <w:sym w:font="Wingdings" w:char="F06F"/>
            </w:r>
            <w:r w:rsidR="009F7018" w:rsidRPr="00F970C9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.</w:t>
            </w:r>
            <w:r w:rsidR="00887A74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                                                                        </w:t>
            </w:r>
          </w:p>
          <w:p w:rsidR="00EC5537" w:rsidRDefault="00887A74" w:rsidP="00887A74">
            <w:pPr>
              <w:spacing w:line="276" w:lineRule="auto"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 </w:t>
            </w:r>
            <w:r w:rsidR="00BE3EFF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</w:t>
            </w:r>
            <w:r w:rsidR="009F7018">
              <w:rPr>
                <w:rFonts w:cs="B Zar" w:hint="cs"/>
                <w:rtl/>
                <w:lang w:bidi="fa-IR"/>
              </w:rPr>
              <w:t xml:space="preserve">  </w:t>
            </w:r>
            <w:r w:rsidRPr="00EC5537">
              <w:rPr>
                <w:rFonts w:cs="B Zar" w:hint="cs"/>
                <w:sz w:val="21"/>
                <w:szCs w:val="21"/>
                <w:rtl/>
                <w:lang w:bidi="fa-IR"/>
              </w:rPr>
              <w:t>مدیر گروه آموزشی</w:t>
            </w:r>
          </w:p>
          <w:p w:rsidR="009F7018" w:rsidRPr="00887A74" w:rsidRDefault="00EC5537" w:rsidP="00887A74">
            <w:pPr>
              <w:spacing w:line="276" w:lineRule="auto"/>
              <w:jc w:val="both"/>
              <w:rPr>
                <w:rFonts w:cs="B Zar"/>
                <w:sz w:val="21"/>
                <w:szCs w:val="21"/>
                <w:rtl/>
                <w:lang w:bidi="fa-IR"/>
              </w:rPr>
            </w:pP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                                                                                                                                  </w:t>
            </w:r>
            <w:r w:rsidR="003352C1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</w:t>
            </w: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</w:t>
            </w:r>
            <w:r w:rsidR="00887A74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 </w:t>
            </w: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</w:t>
            </w:r>
            <w:r w:rsidR="00887A74" w:rsidRPr="00EC5537">
              <w:rPr>
                <w:rFonts w:cs="B Zar" w:hint="cs"/>
                <w:sz w:val="21"/>
                <w:szCs w:val="21"/>
                <w:rtl/>
                <w:lang w:bidi="fa-IR"/>
              </w:rPr>
              <w:t>تاریخ/ امضاء</w:t>
            </w:r>
            <w:r w:rsidR="00887A74">
              <w:rPr>
                <w:rFonts w:cs="B Zar" w:hint="cs"/>
                <w:rtl/>
                <w:lang w:bidi="fa-IR"/>
              </w:rPr>
              <w:t xml:space="preserve">  </w:t>
            </w:r>
          </w:p>
        </w:tc>
      </w:tr>
      <w:tr w:rsidR="00261BA8" w:rsidTr="00261BA8">
        <w:trPr>
          <w:trHeight w:val="2528"/>
        </w:trPr>
        <w:tc>
          <w:tcPr>
            <w:tcW w:w="10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1BA8" w:rsidRDefault="00BE3EFF" w:rsidP="00B33CE8">
            <w:pPr>
              <w:spacing w:line="276" w:lineRule="auto"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یاست محترم مرکز</w:t>
            </w:r>
            <w:bookmarkStart w:id="0" w:name="_GoBack"/>
            <w:bookmarkEnd w:id="0"/>
          </w:p>
          <w:p w:rsidR="00261BA8" w:rsidRDefault="00261BA8" w:rsidP="00375080">
            <w:pPr>
              <w:spacing w:line="276" w:lineRule="auto"/>
              <w:jc w:val="both"/>
              <w:rPr>
                <w:rFonts w:cs="B Zar"/>
                <w:sz w:val="21"/>
                <w:szCs w:val="21"/>
                <w:rtl/>
                <w:lang w:bidi="fa-IR"/>
              </w:rPr>
            </w:pPr>
            <w:r>
              <w:rPr>
                <w:rFonts w:cs="B Zar" w:hint="cs"/>
                <w:sz w:val="21"/>
                <w:szCs w:val="21"/>
                <w:rtl/>
                <w:lang w:bidi="fa-IR"/>
              </w:rPr>
              <w:t>ا</w:t>
            </w:r>
            <w:r w:rsidRPr="00F970C9">
              <w:rPr>
                <w:rFonts w:cs="B Zar" w:hint="cs"/>
                <w:sz w:val="21"/>
                <w:szCs w:val="21"/>
                <w:rtl/>
                <w:lang w:bidi="fa-IR"/>
              </w:rPr>
              <w:t>حتراما</w:t>
            </w:r>
            <w:r>
              <w:rPr>
                <w:rFonts w:cs="B Zar" w:hint="cs"/>
                <w:sz w:val="21"/>
                <w:szCs w:val="21"/>
                <w:rtl/>
                <w:lang w:bidi="fa-IR"/>
              </w:rPr>
              <w:t>،</w:t>
            </w:r>
            <w:r w:rsidRPr="00F970C9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درخواست نامبرده در جلسه </w:t>
            </w:r>
            <w:r>
              <w:rPr>
                <w:rFonts w:cs="B Zar" w:hint="cs"/>
                <w:sz w:val="21"/>
                <w:szCs w:val="21"/>
                <w:rtl/>
                <w:lang w:bidi="fa-IR"/>
              </w:rPr>
              <w:t>.......</w:t>
            </w:r>
            <w:r w:rsidRPr="00F970C9">
              <w:rPr>
                <w:rFonts w:cs="B Zar" w:hint="cs"/>
                <w:sz w:val="21"/>
                <w:szCs w:val="21"/>
                <w:rtl/>
                <w:lang w:bidi="fa-IR"/>
              </w:rPr>
              <w:t xml:space="preserve">شورای آموزشی </w:t>
            </w: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و پژوهشی مرکز </w:t>
            </w:r>
            <w:r w:rsidRPr="00F970C9">
              <w:rPr>
                <w:rFonts w:cs="B Zar" w:hint="cs"/>
                <w:sz w:val="21"/>
                <w:szCs w:val="21"/>
                <w:rtl/>
                <w:lang w:bidi="fa-IR"/>
              </w:rPr>
              <w:t>.........مورخ ... بررسی و بر اساس آئین نامه مربوط</w:t>
            </w:r>
            <w:r>
              <w:rPr>
                <w:rFonts w:cs="B Zar" w:hint="cs"/>
                <w:sz w:val="21"/>
                <w:szCs w:val="21"/>
                <w:rtl/>
                <w:lang w:bidi="fa-IR"/>
              </w:rPr>
              <w:t>ه</w:t>
            </w:r>
            <w:r w:rsidRPr="00F970C9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مورد موافقت قرار گرفت </w:t>
            </w:r>
            <w:r>
              <w:rPr>
                <w:rFonts w:cs="B Zar" w:hint="cs"/>
                <w:sz w:val="21"/>
                <w:szCs w:val="21"/>
                <w:lang w:bidi="fa-IR"/>
              </w:rPr>
              <w:sym w:font="Wingdings" w:char="F06F"/>
            </w:r>
            <w:r w:rsidRPr="00F970C9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نگرفت </w:t>
            </w:r>
            <w:r>
              <w:rPr>
                <w:rFonts w:cs="B Zar" w:hint="cs"/>
                <w:sz w:val="21"/>
                <w:szCs w:val="21"/>
                <w:lang w:bidi="fa-IR"/>
              </w:rPr>
              <w:sym w:font="Wingdings" w:char="F06F"/>
            </w:r>
            <w:r>
              <w:rPr>
                <w:rFonts w:cs="B Zar" w:hint="cs"/>
                <w:sz w:val="21"/>
                <w:szCs w:val="21"/>
                <w:rtl/>
                <w:lang w:bidi="fa-IR"/>
              </w:rPr>
              <w:t>.</w:t>
            </w:r>
            <w:r w:rsidRPr="00F970C9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</w:t>
            </w:r>
          </w:p>
          <w:p w:rsidR="00261BA8" w:rsidRDefault="00261BA8" w:rsidP="00261BA8">
            <w:pPr>
              <w:spacing w:line="276" w:lineRule="auto"/>
              <w:jc w:val="both"/>
              <w:rPr>
                <w:rFonts w:cs="B Zar"/>
                <w:sz w:val="21"/>
                <w:szCs w:val="21"/>
                <w:rtl/>
                <w:lang w:bidi="fa-IR"/>
              </w:rPr>
            </w:pPr>
            <w:r w:rsidRPr="008A3A40">
              <w:rPr>
                <w:rFonts w:cs="B Zar" w:hint="cs"/>
                <w:sz w:val="21"/>
                <w:szCs w:val="21"/>
                <w:rtl/>
                <w:lang w:bidi="fa-IR"/>
              </w:rPr>
              <w:t>خواهشمند است در خصوص صدور حکم ماموریت</w:t>
            </w: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 ایشان،</w:t>
            </w:r>
            <w:r w:rsidRPr="008A3A40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دستور مقتضی صادر فرمائید.</w:t>
            </w:r>
          </w:p>
          <w:p w:rsidR="00261BA8" w:rsidRPr="00EC5537" w:rsidRDefault="00261BA8" w:rsidP="00261BA8">
            <w:pPr>
              <w:spacing w:line="276" w:lineRule="auto"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261BA8" w:rsidRDefault="00261BA8" w:rsidP="00261BA8">
            <w:pPr>
              <w:spacing w:line="276" w:lineRule="auto"/>
              <w:jc w:val="both"/>
              <w:rPr>
                <w:rFonts w:cs="B Zar"/>
                <w:sz w:val="21"/>
                <w:szCs w:val="21"/>
                <w:rtl/>
                <w:lang w:bidi="fa-IR"/>
              </w:rPr>
            </w:pP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سرپرست معاونت آموزشی، پژوهشی و دانشجویی</w:t>
            </w:r>
          </w:p>
          <w:p w:rsidR="00261BA8" w:rsidRPr="00EC5537" w:rsidRDefault="00261BA8" w:rsidP="00FD2605">
            <w:pPr>
              <w:spacing w:line="276" w:lineRule="auto"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تاریخ/ امضاء</w:t>
            </w:r>
          </w:p>
        </w:tc>
      </w:tr>
      <w:tr w:rsidR="009F7018" w:rsidTr="00827F88">
        <w:trPr>
          <w:trHeight w:val="1445"/>
        </w:trPr>
        <w:tc>
          <w:tcPr>
            <w:tcW w:w="10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018" w:rsidRPr="007A5462" w:rsidRDefault="00827F88" w:rsidP="00375080">
            <w:pPr>
              <w:spacing w:line="276" w:lineRule="auto"/>
              <w:jc w:val="both"/>
              <w:rPr>
                <w:rFonts w:cs="B Zar"/>
                <w:sz w:val="21"/>
                <w:szCs w:val="21"/>
                <w:rtl/>
                <w:lang w:bidi="fa-IR"/>
              </w:rPr>
            </w:pP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معاون / </w:t>
            </w:r>
            <w:r w:rsidR="007A5462" w:rsidRPr="007A5462">
              <w:rPr>
                <w:rFonts w:cs="B Zar" w:hint="cs"/>
                <w:sz w:val="21"/>
                <w:szCs w:val="21"/>
                <w:rtl/>
                <w:lang w:bidi="fa-IR"/>
              </w:rPr>
              <w:t xml:space="preserve">مدیر محترم امور مالی </w:t>
            </w:r>
            <w:r w:rsidR="00375080">
              <w:rPr>
                <w:rFonts w:cs="B Zar" w:hint="cs"/>
                <w:sz w:val="21"/>
                <w:szCs w:val="21"/>
                <w:rtl/>
                <w:lang w:bidi="fa-IR"/>
              </w:rPr>
              <w:t>مرکز</w:t>
            </w:r>
          </w:p>
          <w:p w:rsidR="007A5462" w:rsidRPr="007A5462" w:rsidRDefault="007A5462" w:rsidP="00375080">
            <w:pPr>
              <w:spacing w:line="276" w:lineRule="auto"/>
              <w:jc w:val="both"/>
              <w:rPr>
                <w:rFonts w:cs="B Zar"/>
                <w:sz w:val="21"/>
                <w:szCs w:val="21"/>
                <w:rtl/>
                <w:lang w:bidi="fa-IR"/>
              </w:rPr>
            </w:pPr>
            <w:r w:rsidRPr="007A5462">
              <w:rPr>
                <w:rFonts w:cs="B Zar" w:hint="cs"/>
                <w:sz w:val="21"/>
                <w:szCs w:val="21"/>
                <w:rtl/>
                <w:lang w:bidi="fa-IR"/>
              </w:rPr>
              <w:t>احتراما خواهشمند است دستور اقدام لازم جهت پرداخت مبلغ ............................... ریال به عنوان تنخواه صادر فرمائید.</w:t>
            </w:r>
            <w:r w:rsidR="00827F88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</w:t>
            </w:r>
          </w:p>
          <w:p w:rsidR="007A5462" w:rsidRPr="007A5462" w:rsidRDefault="007A5462" w:rsidP="00375080">
            <w:pPr>
              <w:spacing w:line="276" w:lineRule="auto"/>
              <w:jc w:val="both"/>
              <w:rPr>
                <w:rFonts w:cs="B Zar"/>
                <w:sz w:val="21"/>
                <w:szCs w:val="21"/>
                <w:rtl/>
                <w:lang w:bidi="fa-IR"/>
              </w:rPr>
            </w:pP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                                                                                                                            </w:t>
            </w:r>
            <w:r w:rsidR="00DD5A90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</w:t>
            </w: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</w:t>
            </w:r>
            <w:r w:rsidR="00375080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</w:t>
            </w: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</w:t>
            </w:r>
            <w:r w:rsidR="00887A74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</w:t>
            </w: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</w:t>
            </w:r>
            <w:r w:rsidR="00375080">
              <w:rPr>
                <w:rFonts w:cs="B Zar" w:hint="cs"/>
                <w:sz w:val="21"/>
                <w:szCs w:val="21"/>
                <w:rtl/>
                <w:lang w:bidi="fa-IR"/>
              </w:rPr>
              <w:t>رئیس مرکز</w:t>
            </w:r>
          </w:p>
          <w:p w:rsidR="007A5462" w:rsidRPr="007A5462" w:rsidRDefault="007A5462" w:rsidP="00B33CE8">
            <w:pPr>
              <w:spacing w:line="276" w:lineRule="auto"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                                                                                                                            </w:t>
            </w:r>
            <w:r w:rsidR="00DD5A90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</w:t>
            </w: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      </w:t>
            </w:r>
            <w:r w:rsidR="00887A74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</w:t>
            </w: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</w:t>
            </w:r>
            <w:r w:rsidRPr="007A5462">
              <w:rPr>
                <w:rFonts w:cs="B Zar" w:hint="cs"/>
                <w:sz w:val="21"/>
                <w:szCs w:val="21"/>
                <w:rtl/>
                <w:lang w:bidi="fa-IR"/>
              </w:rPr>
              <w:t>تاریخ/ امضاء</w:t>
            </w:r>
          </w:p>
        </w:tc>
      </w:tr>
      <w:tr w:rsidR="00375080" w:rsidTr="00827F88">
        <w:trPr>
          <w:trHeight w:val="1445"/>
        </w:trPr>
        <w:tc>
          <w:tcPr>
            <w:tcW w:w="10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A90" w:rsidRDefault="00DD5A90" w:rsidP="00375080">
            <w:pPr>
              <w:spacing w:line="276" w:lineRule="auto"/>
              <w:jc w:val="both"/>
              <w:rPr>
                <w:rFonts w:cs="B Zar"/>
                <w:sz w:val="21"/>
                <w:szCs w:val="21"/>
                <w:rtl/>
                <w:lang w:bidi="fa-IR"/>
              </w:rPr>
            </w:pPr>
            <w:r>
              <w:rPr>
                <w:rFonts w:cs="B Zar" w:hint="cs"/>
                <w:sz w:val="21"/>
                <w:szCs w:val="21"/>
                <w:rtl/>
                <w:lang w:bidi="fa-IR"/>
              </w:rPr>
              <w:t>مدیر/کارشناس محترم امور اداری</w:t>
            </w:r>
          </w:p>
          <w:p w:rsidR="00DD5A90" w:rsidRPr="007A5462" w:rsidRDefault="00DD5A90" w:rsidP="00887A74">
            <w:pPr>
              <w:spacing w:line="276" w:lineRule="auto"/>
              <w:jc w:val="both"/>
              <w:rPr>
                <w:rFonts w:cs="B Zar"/>
                <w:sz w:val="21"/>
                <w:szCs w:val="21"/>
                <w:rtl/>
                <w:lang w:bidi="fa-IR"/>
              </w:rPr>
            </w:pPr>
            <w:r>
              <w:rPr>
                <w:rFonts w:cs="B Zar" w:hint="cs"/>
                <w:sz w:val="21"/>
                <w:szCs w:val="21"/>
                <w:rtl/>
                <w:lang w:bidi="fa-IR"/>
              </w:rPr>
              <w:t>احتراما خواهشمند است</w:t>
            </w:r>
            <w:r w:rsidR="00375080">
              <w:rPr>
                <w:rFonts w:cs="B Zar" w:hint="cs"/>
                <w:sz w:val="21"/>
                <w:szCs w:val="21"/>
                <w:rtl/>
                <w:lang w:bidi="fa-IR"/>
              </w:rPr>
              <w:t xml:space="preserve">، حکم ماموریت نامبرده مطابق با آیین نامه </w:t>
            </w:r>
            <w:r>
              <w:rPr>
                <w:rFonts w:cs="B Zar" w:hint="cs"/>
                <w:sz w:val="21"/>
                <w:szCs w:val="21"/>
                <w:rtl/>
                <w:lang w:bidi="fa-IR"/>
              </w:rPr>
              <w:t>شرکت در کنفرانس های خارجی</w:t>
            </w:r>
            <w:r w:rsidR="00375080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صادر گردد.</w:t>
            </w:r>
            <w:r w:rsidR="00887A74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              </w:t>
            </w: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 </w:t>
            </w:r>
            <w:r w:rsidR="00887A74">
              <w:rPr>
                <w:rFonts w:cs="B Zar" w:hint="cs"/>
                <w:sz w:val="21"/>
                <w:szCs w:val="21"/>
                <w:rtl/>
                <w:lang w:bidi="fa-IR"/>
              </w:rPr>
              <w:t>رئیس مرکز</w:t>
            </w: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                                </w:t>
            </w:r>
          </w:p>
          <w:p w:rsidR="00DD5A90" w:rsidRDefault="00DD5A90" w:rsidP="00DD5A90">
            <w:pPr>
              <w:spacing w:line="276" w:lineRule="auto"/>
              <w:jc w:val="both"/>
              <w:rPr>
                <w:rFonts w:cs="B Zar"/>
                <w:sz w:val="21"/>
                <w:szCs w:val="21"/>
                <w:rtl/>
                <w:lang w:bidi="fa-IR"/>
              </w:rPr>
            </w:pP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887A74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</w:t>
            </w:r>
            <w:r>
              <w:rPr>
                <w:rFonts w:cs="B Zar" w:hint="cs"/>
                <w:sz w:val="21"/>
                <w:szCs w:val="21"/>
                <w:rtl/>
                <w:lang w:bidi="fa-IR"/>
              </w:rPr>
              <w:t xml:space="preserve">           </w:t>
            </w:r>
            <w:r w:rsidRPr="007A5462">
              <w:rPr>
                <w:rFonts w:cs="B Zar" w:hint="cs"/>
                <w:sz w:val="21"/>
                <w:szCs w:val="21"/>
                <w:rtl/>
                <w:lang w:bidi="fa-IR"/>
              </w:rPr>
              <w:t>تاریخ/ امضاء</w:t>
            </w:r>
          </w:p>
        </w:tc>
      </w:tr>
    </w:tbl>
    <w:p w:rsidR="00CF1269" w:rsidRPr="00941B0D" w:rsidRDefault="00CF1269" w:rsidP="00887A74">
      <w:pPr>
        <w:rPr>
          <w:rFonts w:cs="B Zar"/>
          <w:u w:val="single"/>
          <w:lang w:bidi="fa-IR"/>
        </w:rPr>
      </w:pPr>
    </w:p>
    <w:sectPr w:rsidR="00CF1269" w:rsidRPr="00941B0D" w:rsidSect="00A336BB">
      <w:pgSz w:w="12240" w:h="15840"/>
      <w:pgMar w:top="709" w:right="1440" w:bottom="45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0D" w:rsidRDefault="005D4F0D" w:rsidP="00941B0D">
      <w:r>
        <w:separator/>
      </w:r>
    </w:p>
  </w:endnote>
  <w:endnote w:type="continuationSeparator" w:id="0">
    <w:p w:rsidR="005D4F0D" w:rsidRDefault="005D4F0D" w:rsidP="0094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0D" w:rsidRDefault="005D4F0D" w:rsidP="00941B0D">
      <w:r>
        <w:separator/>
      </w:r>
    </w:p>
  </w:footnote>
  <w:footnote w:type="continuationSeparator" w:id="0">
    <w:p w:rsidR="005D4F0D" w:rsidRDefault="005D4F0D" w:rsidP="00941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0D"/>
    <w:rsid w:val="0007075A"/>
    <w:rsid w:val="0010548D"/>
    <w:rsid w:val="001B13A4"/>
    <w:rsid w:val="00261BA8"/>
    <w:rsid w:val="003352C1"/>
    <w:rsid w:val="0036449B"/>
    <w:rsid w:val="00375080"/>
    <w:rsid w:val="003D43BE"/>
    <w:rsid w:val="0048469C"/>
    <w:rsid w:val="005364E0"/>
    <w:rsid w:val="005D4F0D"/>
    <w:rsid w:val="005E3396"/>
    <w:rsid w:val="005E3DCD"/>
    <w:rsid w:val="006A0E16"/>
    <w:rsid w:val="006A6FDE"/>
    <w:rsid w:val="007A5462"/>
    <w:rsid w:val="00827F88"/>
    <w:rsid w:val="00846C26"/>
    <w:rsid w:val="00887A74"/>
    <w:rsid w:val="008A3A40"/>
    <w:rsid w:val="00941B0D"/>
    <w:rsid w:val="009E069F"/>
    <w:rsid w:val="009F7018"/>
    <w:rsid w:val="00A135C3"/>
    <w:rsid w:val="00A336BB"/>
    <w:rsid w:val="00A54B7D"/>
    <w:rsid w:val="00A62497"/>
    <w:rsid w:val="00AA1123"/>
    <w:rsid w:val="00AD6C1B"/>
    <w:rsid w:val="00B33CE8"/>
    <w:rsid w:val="00B432F5"/>
    <w:rsid w:val="00B90728"/>
    <w:rsid w:val="00BE3EFF"/>
    <w:rsid w:val="00C4375A"/>
    <w:rsid w:val="00CF1269"/>
    <w:rsid w:val="00DD5A90"/>
    <w:rsid w:val="00DF779F"/>
    <w:rsid w:val="00E46E7F"/>
    <w:rsid w:val="00EA5475"/>
    <w:rsid w:val="00EC5537"/>
    <w:rsid w:val="00F81B1C"/>
    <w:rsid w:val="00F970C9"/>
    <w:rsid w:val="00FD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0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B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B0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1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A9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0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B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B0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1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A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32D9-6616-4C1C-9D44-DED94235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ni</dc:creator>
  <cp:lastModifiedBy>Montazeri</cp:lastModifiedBy>
  <cp:revision>34</cp:revision>
  <cp:lastPrinted>2014-12-14T08:52:00Z</cp:lastPrinted>
  <dcterms:created xsi:type="dcterms:W3CDTF">2014-12-14T07:52:00Z</dcterms:created>
  <dcterms:modified xsi:type="dcterms:W3CDTF">2018-11-11T06:53:00Z</dcterms:modified>
</cp:coreProperties>
</file>